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F" w:rsidRPr="00332D7F" w:rsidRDefault="001C4077" w:rsidP="001C4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2D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ОВАРНАЯ СТРУКТУ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МПОРТА</w:t>
      </w:r>
    </w:p>
    <w:p w:rsidR="00332D7F" w:rsidRDefault="00ED51A8" w:rsidP="0033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СЕВАСТОПОЛЯ</w:t>
      </w:r>
      <w:proofErr w:type="gramStart"/>
      <w:r w:rsidR="001C4077" w:rsidRPr="00332D7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1</w:t>
      </w:r>
      <w:proofErr w:type="gramEnd"/>
      <w:r w:rsidR="001C4077" w:rsidRPr="00332D7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)</w:t>
      </w:r>
    </w:p>
    <w:p w:rsidR="00332D7F" w:rsidRPr="00332D7F" w:rsidRDefault="00332D7F" w:rsidP="0033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32D7F" w:rsidRPr="00332D7F" w:rsidRDefault="00E700BB" w:rsidP="00E7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0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яч долларов США</w:t>
      </w:r>
    </w:p>
    <w:tbl>
      <w:tblPr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"/>
        <w:gridCol w:w="4146"/>
        <w:gridCol w:w="1227"/>
        <w:gridCol w:w="1268"/>
        <w:gridCol w:w="1334"/>
        <w:gridCol w:w="1345"/>
        <w:gridCol w:w="1434"/>
        <w:gridCol w:w="1407"/>
        <w:gridCol w:w="1404"/>
      </w:tblGrid>
      <w:tr w:rsidR="005C52A5" w:rsidRPr="00332D7F" w:rsidTr="005C52A5">
        <w:trPr>
          <w:cantSplit/>
          <w:trHeight w:val="582"/>
          <w:jc w:val="center"/>
        </w:trPr>
        <w:tc>
          <w:tcPr>
            <w:tcW w:w="41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  <w:vAlign w:val="center"/>
            <w:hideMark/>
          </w:tcPr>
          <w:p w:rsidR="005C52A5" w:rsidRPr="00332D7F" w:rsidRDefault="005C52A5" w:rsidP="0033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д ТНВЭД</w:t>
            </w:r>
          </w:p>
        </w:tc>
        <w:tc>
          <w:tcPr>
            <w:tcW w:w="1402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C52A5" w:rsidRPr="00332D7F" w:rsidRDefault="005C52A5" w:rsidP="0033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 xml:space="preserve">Наименование </w:t>
            </w:r>
          </w:p>
          <w:p w:rsidR="005C52A5" w:rsidRPr="00332D7F" w:rsidRDefault="005C52A5" w:rsidP="0033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товара</w:t>
            </w:r>
          </w:p>
        </w:tc>
        <w:tc>
          <w:tcPr>
            <w:tcW w:w="415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  <w:shd w:val="clear" w:color="auto" w:fill="DAEEF3"/>
            <w:vAlign w:val="center"/>
          </w:tcPr>
          <w:p w:rsidR="005C52A5" w:rsidRPr="00332D7F" w:rsidRDefault="005C52A5" w:rsidP="0005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429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  <w:hideMark/>
          </w:tcPr>
          <w:p w:rsidR="005C52A5" w:rsidRPr="00332D7F" w:rsidRDefault="005C52A5" w:rsidP="0005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451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</w:tcPr>
          <w:p w:rsidR="005C52A5" w:rsidRDefault="005C52A5" w:rsidP="0005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455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</w:tcPr>
          <w:p w:rsidR="005C52A5" w:rsidRDefault="005C52A5" w:rsidP="0058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485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</w:tcPr>
          <w:p w:rsidR="005C52A5" w:rsidRDefault="005C52A5" w:rsidP="00DE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476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</w:tcPr>
          <w:p w:rsidR="005C52A5" w:rsidRDefault="005C52A5" w:rsidP="004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475" w:type="pct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DAEEF3"/>
            <w:vAlign w:val="center"/>
          </w:tcPr>
          <w:p w:rsidR="005C52A5" w:rsidRDefault="005C52A5" w:rsidP="005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021</w:t>
            </w:r>
          </w:p>
        </w:tc>
      </w:tr>
      <w:tr w:rsidR="005C52A5" w:rsidRPr="000509B6" w:rsidTr="005C52A5">
        <w:trPr>
          <w:cantSplit/>
          <w:trHeight w:val="197"/>
          <w:jc w:val="center"/>
        </w:trPr>
        <w:tc>
          <w:tcPr>
            <w:tcW w:w="412" w:type="pct"/>
            <w:tcBorders>
              <w:top w:val="double" w:sz="4" w:space="0" w:color="1F497D"/>
              <w:left w:val="double" w:sz="4" w:space="0" w:color="1F497D"/>
              <w:bottom w:val="single" w:sz="4" w:space="0" w:color="B6DDE8"/>
              <w:right w:val="single" w:sz="4" w:space="0" w:color="1F497D"/>
            </w:tcBorders>
            <w:shd w:val="clear" w:color="auto" w:fill="DAEEF3"/>
            <w:vAlign w:val="bottom"/>
          </w:tcPr>
          <w:p w:rsidR="005C52A5" w:rsidRPr="00332D7F" w:rsidRDefault="005C52A5" w:rsidP="00332D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2" w:type="pct"/>
            <w:tcBorders>
              <w:top w:val="double" w:sz="4" w:space="0" w:color="1F497D"/>
              <w:left w:val="single" w:sz="4" w:space="0" w:color="1F497D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, млн. долларов</w:t>
            </w:r>
          </w:p>
        </w:tc>
        <w:tc>
          <w:tcPr>
            <w:tcW w:w="415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,1</w:t>
            </w:r>
          </w:p>
        </w:tc>
        <w:tc>
          <w:tcPr>
            <w:tcW w:w="429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,4</w:t>
            </w:r>
          </w:p>
        </w:tc>
        <w:tc>
          <w:tcPr>
            <w:tcW w:w="451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,9</w:t>
            </w:r>
          </w:p>
        </w:tc>
        <w:tc>
          <w:tcPr>
            <w:tcW w:w="455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485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476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475" w:type="pct"/>
            <w:tcBorders>
              <w:top w:val="double" w:sz="4" w:space="0" w:color="1F497D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,0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1F497D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-24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1F497D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довольственные товары и сельскохозяйственное сырье (кроме текстильного)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09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245,8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58,3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58,2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65,5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6,7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5,3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5,6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1F497D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5-27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1F497D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AA5C8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еральные продукты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83,1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6,2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6,0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9,0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8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1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е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52A5" w:rsidRPr="00332D7F" w:rsidRDefault="005C52A5" w:rsidP="0033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  <w:proofErr w:type="spellEnd"/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8,8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1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6,0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9,0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8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1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8-40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ция химической промышленности, каучук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534,8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3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6,8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,1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9B6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5,2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9,7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,1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1-43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center"/>
            <w:hideMark/>
          </w:tcPr>
          <w:p w:rsidR="005C52A5" w:rsidRPr="00332D7F" w:rsidRDefault="005C52A5" w:rsidP="0033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жевенное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ырье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шнина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делия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</w:t>
            </w:r>
            <w:proofErr w:type="spellEnd"/>
            <w:r w:rsidRPr="00332D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их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6,2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4-49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ревесина и целлюлозно-бумажные изделия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207,7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53,1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89,2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2,6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5,9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3,3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,7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-67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кстиль, текстильные изделия и обувь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006,0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78,4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,9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,3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6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,7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,6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рагоценные камни, </w:t>
            </w:r>
          </w:p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рагоценные металлы и изделия из них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,7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,2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2-83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аллы и изделия из них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98,7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7,8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,7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2,8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5,6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7,9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,7</w:t>
            </w:r>
          </w:p>
        </w:tc>
      </w:tr>
      <w:tr w:rsidR="005C52A5" w:rsidRPr="000509B6" w:rsidTr="005C52A5">
        <w:trPr>
          <w:cantSplit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B6DDE8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4-90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шины, оборудование и транспортные средства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847,9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81,9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38,9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6,3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5,0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8,0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B6DDE8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33,0</w:t>
            </w:r>
          </w:p>
        </w:tc>
      </w:tr>
      <w:tr w:rsidR="005C52A5" w:rsidRPr="000509B6" w:rsidTr="00AA5C8B">
        <w:trPr>
          <w:cantSplit/>
          <w:trHeight w:val="436"/>
          <w:jc w:val="center"/>
        </w:trPr>
        <w:tc>
          <w:tcPr>
            <w:tcW w:w="412" w:type="pct"/>
            <w:tcBorders>
              <w:top w:val="single" w:sz="4" w:space="0" w:color="B6DDE8"/>
              <w:left w:val="doub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AEEF3"/>
            <w:hideMark/>
          </w:tcPr>
          <w:p w:rsidR="005C52A5" w:rsidRPr="00332D7F" w:rsidRDefault="005C52A5" w:rsidP="00332D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8-70, 91-97</w:t>
            </w:r>
          </w:p>
        </w:tc>
        <w:tc>
          <w:tcPr>
            <w:tcW w:w="1402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  <w:hideMark/>
          </w:tcPr>
          <w:p w:rsidR="005C52A5" w:rsidRPr="00332D7F" w:rsidRDefault="005C52A5" w:rsidP="00DE022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ругие товары</w:t>
            </w:r>
          </w:p>
        </w:tc>
        <w:tc>
          <w:tcPr>
            <w:tcW w:w="415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bottom"/>
          </w:tcPr>
          <w:p w:rsidR="005C52A5" w:rsidRPr="000509B6" w:rsidRDefault="005C52A5" w:rsidP="0005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988,0</w:t>
            </w:r>
          </w:p>
        </w:tc>
        <w:tc>
          <w:tcPr>
            <w:tcW w:w="429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8,0</w:t>
            </w:r>
          </w:p>
        </w:tc>
        <w:tc>
          <w:tcPr>
            <w:tcW w:w="451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Pr="000509B6" w:rsidRDefault="005C52A5" w:rsidP="0005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3,8</w:t>
            </w:r>
          </w:p>
        </w:tc>
        <w:tc>
          <w:tcPr>
            <w:tcW w:w="455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Default="005C52A5" w:rsidP="0058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3,8</w:t>
            </w:r>
          </w:p>
        </w:tc>
        <w:tc>
          <w:tcPr>
            <w:tcW w:w="485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Default="005C52A5" w:rsidP="00DE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8,6</w:t>
            </w:r>
          </w:p>
        </w:tc>
        <w:tc>
          <w:tcPr>
            <w:tcW w:w="476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Default="005C52A5" w:rsidP="0049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6,0</w:t>
            </w:r>
          </w:p>
        </w:tc>
        <w:tc>
          <w:tcPr>
            <w:tcW w:w="475" w:type="pct"/>
            <w:tcBorders>
              <w:top w:val="single" w:sz="4" w:space="0" w:color="B6DDE8"/>
              <w:left w:val="single" w:sz="4" w:space="0" w:color="auto"/>
              <w:bottom w:val="single" w:sz="4" w:space="0" w:color="1F497D"/>
              <w:right w:val="double" w:sz="4" w:space="0" w:color="1F497D"/>
            </w:tcBorders>
            <w:vAlign w:val="bottom"/>
          </w:tcPr>
          <w:p w:rsidR="005C52A5" w:rsidRDefault="005C52A5" w:rsidP="005C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1,7</w:t>
            </w:r>
          </w:p>
        </w:tc>
      </w:tr>
      <w:tr w:rsidR="00AA5C8B" w:rsidRPr="00332D7F" w:rsidTr="00AA5C8B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</w:tcPr>
          <w:p w:rsidR="00AA5C8B" w:rsidRPr="002D1792" w:rsidRDefault="00AA5C8B" w:rsidP="00814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ru-RU"/>
              </w:rPr>
            </w:pPr>
            <w:r w:rsidRPr="002D179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ru-RU"/>
              </w:rPr>
              <w:t>1)</w:t>
            </w:r>
            <w:r w:rsidRPr="005E1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Информация за 2015 год представлена по данным Федеральной таможенной службы на 13.05.2016 года, за 2016 год - 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25.05</w:t>
            </w:r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.2017 г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, за 2017 год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 25.04</w:t>
            </w:r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2018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год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, за 2018 год – 23.04.2019 года, за 2019 год – 30.04.2020 года, за 2020 год – 23.04.2021 года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, 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за 202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1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 год – 2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8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.04.202</w:t>
            </w:r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2</w:t>
            </w:r>
            <w:bookmarkStart w:id="0" w:name="_GoBack"/>
            <w:bookmarkEnd w:id="0"/>
            <w:r w:rsidR="008148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.</w:t>
            </w:r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Итоги внешней торговли распределены между субъектами Российской Федерации по месту регистрации участников внешнеэкономической деятельности с учетом сведений о данных</w:t>
            </w:r>
            <w:proofErr w:type="gramEnd"/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E1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взаимной торговли с государствами-членами ЕАЭС, в соответствии с пунктом 13 Порядка ведения таможенной статистики внешней торговли Российской Федерации по субъектам Российской Федерации, утвержденного приказом ФТС России от 18 июля 2011 г. № 1470.</w:t>
            </w:r>
            <w:proofErr w:type="gramEnd"/>
          </w:p>
        </w:tc>
      </w:tr>
    </w:tbl>
    <w:p w:rsidR="0009511E" w:rsidRPr="0009511E" w:rsidRDefault="0009511E"/>
    <w:sectPr w:rsidR="0009511E" w:rsidRPr="0009511E" w:rsidSect="00AA5C8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94"/>
    <w:rsid w:val="0003422A"/>
    <w:rsid w:val="000509B6"/>
    <w:rsid w:val="0009511E"/>
    <w:rsid w:val="00153F50"/>
    <w:rsid w:val="001C4077"/>
    <w:rsid w:val="002D1792"/>
    <w:rsid w:val="00332D7F"/>
    <w:rsid w:val="0035651E"/>
    <w:rsid w:val="003D6CAA"/>
    <w:rsid w:val="003E5A11"/>
    <w:rsid w:val="00495503"/>
    <w:rsid w:val="00583513"/>
    <w:rsid w:val="005868C1"/>
    <w:rsid w:val="0059239D"/>
    <w:rsid w:val="005C52A5"/>
    <w:rsid w:val="005E1894"/>
    <w:rsid w:val="00605499"/>
    <w:rsid w:val="00703594"/>
    <w:rsid w:val="00741FE8"/>
    <w:rsid w:val="007A4E9D"/>
    <w:rsid w:val="007B1411"/>
    <w:rsid w:val="00814833"/>
    <w:rsid w:val="00817576"/>
    <w:rsid w:val="008C2E76"/>
    <w:rsid w:val="008C705F"/>
    <w:rsid w:val="008E7B5F"/>
    <w:rsid w:val="009354D0"/>
    <w:rsid w:val="009B6370"/>
    <w:rsid w:val="009D18FB"/>
    <w:rsid w:val="00A651DB"/>
    <w:rsid w:val="00A7480A"/>
    <w:rsid w:val="00AA5C8B"/>
    <w:rsid w:val="00AF3D13"/>
    <w:rsid w:val="00BD1F8E"/>
    <w:rsid w:val="00D6062E"/>
    <w:rsid w:val="00DE022F"/>
    <w:rsid w:val="00E14FE9"/>
    <w:rsid w:val="00E700BB"/>
    <w:rsid w:val="00ED2874"/>
    <w:rsid w:val="00ED51A8"/>
    <w:rsid w:val="00F55DF8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F03E-7C2B-4C2E-A13C-3CC6A3F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с Наталья Альвидовна</dc:creator>
  <cp:lastModifiedBy>Бакланова Татьяна Алексеевна</cp:lastModifiedBy>
  <cp:revision>5</cp:revision>
  <cp:lastPrinted>2019-07-01T06:58:00Z</cp:lastPrinted>
  <dcterms:created xsi:type="dcterms:W3CDTF">2021-06-01T08:05:00Z</dcterms:created>
  <dcterms:modified xsi:type="dcterms:W3CDTF">2022-12-14T05:57:00Z</dcterms:modified>
</cp:coreProperties>
</file>